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D6D44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BF2919" w:rsidRPr="00BF2919">
        <w:rPr>
          <w:sz w:val="28"/>
          <w:szCs w:val="28"/>
          <w:u w:val="single"/>
        </w:rPr>
        <w:t>0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A93A58">
        <w:rPr>
          <w:sz w:val="28"/>
          <w:szCs w:val="28"/>
          <w:u w:val="single"/>
        </w:rPr>
        <w:t>декабря</w:t>
      </w:r>
      <w:r w:rsidR="006371AB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6371AB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  </w:t>
      </w:r>
      <w:r w:rsidR="00A93A58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</w:t>
      </w:r>
      <w:r w:rsidR="00A93A58">
        <w:rPr>
          <w:sz w:val="28"/>
          <w:szCs w:val="28"/>
        </w:rPr>
        <w:t xml:space="preserve">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A93A58">
        <w:rPr>
          <w:sz w:val="28"/>
          <w:szCs w:val="28"/>
          <w:u w:val="single"/>
        </w:rPr>
        <w:t xml:space="preserve">4  </w:t>
      </w:r>
      <w:r w:rsidR="00A93A58" w:rsidRPr="00A93A58">
        <w:rPr>
          <w:color w:val="FFFFFF" w:themeColor="background1"/>
          <w:sz w:val="28"/>
          <w:szCs w:val="28"/>
          <w:u w:val="single"/>
        </w:rPr>
        <w:t>.</w:t>
      </w:r>
      <w:r w:rsidR="000D5DB7">
        <w:rPr>
          <w:sz w:val="28"/>
          <w:szCs w:val="28"/>
          <w:u w:val="single"/>
        </w:rPr>
        <w:t xml:space="preserve">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23B88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="001B52A0" w:rsidRPr="00704199">
        <w:rPr>
          <w:sz w:val="28"/>
          <w:szCs w:val="28"/>
          <w:u w:val="single"/>
        </w:rPr>
        <w:t xml:space="preserve"> комиссии:</w:t>
      </w:r>
    </w:p>
    <w:p w:rsidR="001B52A0" w:rsidRDefault="00123B88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93A5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93A58">
        <w:rPr>
          <w:rFonts w:ascii="Times New Roman" w:hAnsi="Times New Roman" w:cs="Times New Roman"/>
          <w:sz w:val="28"/>
          <w:szCs w:val="28"/>
        </w:rPr>
        <w:t xml:space="preserve">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1B52A0"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="001B52A0"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 w:rsidR="006371AB"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6371AB" w:rsidRDefault="006371AB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Pr="00704199" w:rsidRDefault="00A93A58" w:rsidP="00A93A58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A93A58" w:rsidRDefault="00A93A58" w:rsidP="00A93A5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A93A58" w:rsidRDefault="00A93A58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A93A58" w:rsidRDefault="00A93A58" w:rsidP="00A93A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 специалист-эксперт отдела государственного экологического надзор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Мурманской области; </w:t>
      </w:r>
    </w:p>
    <w:p w:rsidR="00A93A58" w:rsidRDefault="00A93A58" w:rsidP="00A93A58">
      <w:pPr>
        <w:jc w:val="both"/>
        <w:rPr>
          <w:sz w:val="28"/>
          <w:szCs w:val="28"/>
        </w:rPr>
      </w:pPr>
      <w:r w:rsidRPr="008E0CFE">
        <w:rPr>
          <w:sz w:val="28"/>
          <w:szCs w:val="28"/>
        </w:rPr>
        <w:t>Панченко Д.А. – старший государственный инспектор РФ по государственному контролю в сфере охраны морских биологических ресурсов отдела по охране морских биологических ресурсов Пограничного управления ФСБ России по западному арктическому району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</w:t>
      </w:r>
      <w:r w:rsidR="00A93A58" w:rsidRPr="00A93A58">
        <w:rPr>
          <w:bCs/>
          <w:sz w:val="28"/>
          <w:szCs w:val="28"/>
        </w:rPr>
        <w:t xml:space="preserve">заместитель начальника отдела правового обеспечения, государственной службы и кадров </w:t>
      </w:r>
      <w:proofErr w:type="gramStart"/>
      <w:r w:rsidR="00A93A58" w:rsidRPr="00A93A58">
        <w:rPr>
          <w:bCs/>
          <w:sz w:val="28"/>
          <w:szCs w:val="28"/>
        </w:rPr>
        <w:t>Баренцево-Беломорского</w:t>
      </w:r>
      <w:proofErr w:type="gramEnd"/>
      <w:r w:rsidR="00A93A58" w:rsidRPr="00A93A58">
        <w:rPr>
          <w:bCs/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отдела </w:t>
      </w:r>
      <w:r w:rsidRPr="00E3528A">
        <w:rPr>
          <w:sz w:val="28"/>
          <w:szCs w:val="28"/>
        </w:rPr>
        <w:t>организации рыболовства</w:t>
      </w:r>
      <w:r w:rsidR="006371AB"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0D5DB7" w:rsidRDefault="00A93A58" w:rsidP="000D5DB7">
      <w:pPr>
        <w:jc w:val="both"/>
        <w:rPr>
          <w:sz w:val="28"/>
          <w:szCs w:val="28"/>
        </w:rPr>
      </w:pPr>
      <w:r w:rsidRPr="00A93A58">
        <w:rPr>
          <w:sz w:val="28"/>
          <w:szCs w:val="28"/>
        </w:rPr>
        <w:t xml:space="preserve">Басова Е.А. – главный 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A93A58">
        <w:rPr>
          <w:sz w:val="28"/>
          <w:szCs w:val="28"/>
        </w:rPr>
        <w:t>Баренцево-Беломорского</w:t>
      </w:r>
      <w:proofErr w:type="gramEnd"/>
      <w:r w:rsidRPr="00A93A58">
        <w:rPr>
          <w:sz w:val="28"/>
          <w:szCs w:val="28"/>
        </w:rPr>
        <w:t xml:space="preserve"> территориального управления Федерального агентства по рыболовству (секретарь комиссии)</w:t>
      </w:r>
      <w:r w:rsidR="000D5DB7"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581B53" w:rsidRDefault="00DF7EB5" w:rsidP="00761A83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761A83">
      <w:pPr>
        <w:jc w:val="both"/>
        <w:rPr>
          <w:b/>
          <w:bCs/>
          <w:sz w:val="28"/>
          <w:szCs w:val="28"/>
        </w:rPr>
      </w:pPr>
      <w:r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123B88" w:rsidP="00B639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92A">
        <w:rPr>
          <w:sz w:val="28"/>
          <w:szCs w:val="28"/>
        </w:rPr>
        <w:t xml:space="preserve">Рассмотрение </w:t>
      </w:r>
      <w:r w:rsidR="00B6392A" w:rsidRPr="00B6392A">
        <w:rPr>
          <w:sz w:val="28"/>
          <w:szCs w:val="28"/>
        </w:rPr>
        <w:t xml:space="preserve">поступивших </w:t>
      </w:r>
      <w:r w:rsidR="008D304A" w:rsidRPr="00B6392A">
        <w:rPr>
          <w:sz w:val="28"/>
          <w:szCs w:val="28"/>
        </w:rPr>
        <w:t>заяв</w:t>
      </w:r>
      <w:r w:rsidR="00B6392A" w:rsidRPr="00B6392A">
        <w:rPr>
          <w:sz w:val="28"/>
          <w:szCs w:val="28"/>
        </w:rPr>
        <w:t xml:space="preserve">ок </w:t>
      </w:r>
      <w:proofErr w:type="gramStart"/>
      <w:r w:rsidR="008D304A" w:rsidRPr="00B6392A">
        <w:rPr>
          <w:sz w:val="28"/>
          <w:szCs w:val="28"/>
        </w:rPr>
        <w:t xml:space="preserve">на участие в конкурсе на право заключения договора о предоставлении рыбопромыслового участка </w:t>
      </w:r>
      <w:r w:rsidR="008E2BBC" w:rsidRPr="00B6392A">
        <w:rPr>
          <w:sz w:val="28"/>
          <w:szCs w:val="28"/>
        </w:rPr>
        <w:t xml:space="preserve">для </w:t>
      </w:r>
      <w:r w:rsidR="008D304A" w:rsidRPr="00B6392A">
        <w:rPr>
          <w:sz w:val="28"/>
          <w:szCs w:val="28"/>
        </w:rPr>
        <w:t>осуществления</w:t>
      </w:r>
      <w:proofErr w:type="gramEnd"/>
      <w:r w:rsidR="008D304A" w:rsidRPr="00B6392A">
        <w:rPr>
          <w:sz w:val="28"/>
          <w:szCs w:val="28"/>
        </w:rPr>
        <w:t xml:space="preserve"> прибрежного рыболовства в отношении анадромных, </w:t>
      </w:r>
      <w:proofErr w:type="spellStart"/>
      <w:r w:rsidR="008D304A" w:rsidRPr="00B6392A">
        <w:rPr>
          <w:sz w:val="28"/>
          <w:szCs w:val="28"/>
        </w:rPr>
        <w:t>катадромных</w:t>
      </w:r>
      <w:proofErr w:type="spellEnd"/>
      <w:r w:rsidR="008D304A" w:rsidRPr="00B6392A">
        <w:rPr>
          <w:sz w:val="28"/>
          <w:szCs w:val="28"/>
        </w:rPr>
        <w:t xml:space="preserve"> и трансграничных видов рыб на территории Мурманской области (далее – З</w:t>
      </w:r>
      <w:r w:rsidR="00B6392A" w:rsidRPr="00B6392A">
        <w:rPr>
          <w:sz w:val="28"/>
          <w:szCs w:val="28"/>
        </w:rPr>
        <w:t>аявка</w:t>
      </w:r>
      <w:r w:rsidR="008D304A" w:rsidRPr="00B6392A">
        <w:rPr>
          <w:sz w:val="28"/>
          <w:szCs w:val="28"/>
        </w:rPr>
        <w:t xml:space="preserve">, Конкурс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B6392A">
        <w:rPr>
          <w:sz w:val="28"/>
          <w:szCs w:val="28"/>
        </w:rPr>
        <w:t xml:space="preserve">Москалёв В.В., </w:t>
      </w:r>
      <w:r w:rsidR="00662C95" w:rsidRPr="00662C95">
        <w:rPr>
          <w:sz w:val="28"/>
          <w:szCs w:val="28"/>
        </w:rPr>
        <w:t xml:space="preserve">Дадабаев А.В., </w:t>
      </w:r>
      <w:proofErr w:type="spellStart"/>
      <w:r w:rsidR="003A2BDE" w:rsidRPr="00662C95">
        <w:rPr>
          <w:sz w:val="28"/>
          <w:szCs w:val="28"/>
        </w:rPr>
        <w:t>Долголевец</w:t>
      </w:r>
      <w:proofErr w:type="spellEnd"/>
      <w:r w:rsidR="003A2BDE" w:rsidRPr="00662C95">
        <w:rPr>
          <w:sz w:val="28"/>
          <w:szCs w:val="28"/>
        </w:rPr>
        <w:t xml:space="preserve"> А.И., </w:t>
      </w:r>
      <w:proofErr w:type="spellStart"/>
      <w:r w:rsidR="00574DBE">
        <w:rPr>
          <w:sz w:val="28"/>
          <w:szCs w:val="28"/>
        </w:rPr>
        <w:t>Черевко</w:t>
      </w:r>
      <w:proofErr w:type="spellEnd"/>
      <w:r w:rsidR="00574DBE">
        <w:rPr>
          <w:sz w:val="28"/>
          <w:szCs w:val="28"/>
        </w:rPr>
        <w:t xml:space="preserve"> В.И., </w:t>
      </w:r>
      <w:r w:rsidR="00662C95" w:rsidRPr="00662C95">
        <w:rPr>
          <w:sz w:val="28"/>
          <w:szCs w:val="28"/>
        </w:rPr>
        <w:t xml:space="preserve">Панченко Д.А., </w:t>
      </w:r>
      <w:r w:rsidR="00B6392A" w:rsidRPr="00662C95">
        <w:rPr>
          <w:sz w:val="28"/>
          <w:szCs w:val="28"/>
        </w:rPr>
        <w:t xml:space="preserve">Лещенко А.В., </w:t>
      </w:r>
      <w:r w:rsidR="00610AB9" w:rsidRPr="00662C95">
        <w:rPr>
          <w:sz w:val="28"/>
          <w:szCs w:val="28"/>
        </w:rPr>
        <w:t>Корякин А.С.,</w:t>
      </w:r>
      <w:r w:rsidR="00662C95" w:rsidRPr="00662C95">
        <w:rPr>
          <w:sz w:val="28"/>
          <w:szCs w:val="28"/>
        </w:rPr>
        <w:t xml:space="preserve"> </w:t>
      </w:r>
      <w:r w:rsidR="00B6392A" w:rsidRPr="00662C95">
        <w:rPr>
          <w:sz w:val="28"/>
          <w:szCs w:val="28"/>
        </w:rPr>
        <w:t>Басова Е.А.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вскрытия конвертов с заявками от </w:t>
      </w:r>
      <w:r w:rsidR="006371AB">
        <w:rPr>
          <w:sz w:val="28"/>
          <w:szCs w:val="28"/>
        </w:rPr>
        <w:t xml:space="preserve">15 </w:t>
      </w:r>
      <w:r w:rsidR="00A93A58">
        <w:rPr>
          <w:sz w:val="28"/>
          <w:szCs w:val="28"/>
        </w:rPr>
        <w:t xml:space="preserve">ноября </w:t>
      </w:r>
      <w:r w:rsidR="006371AB">
        <w:rPr>
          <w:sz w:val="28"/>
          <w:szCs w:val="28"/>
        </w:rPr>
        <w:t>2018</w:t>
      </w:r>
      <w:r>
        <w:rPr>
          <w:sz w:val="28"/>
          <w:szCs w:val="28"/>
        </w:rPr>
        <w:t xml:space="preserve"> г. № </w:t>
      </w:r>
      <w:r w:rsidR="00A93A58">
        <w:rPr>
          <w:sz w:val="28"/>
          <w:szCs w:val="28"/>
        </w:rPr>
        <w:t>3</w:t>
      </w:r>
      <w:r>
        <w:rPr>
          <w:sz w:val="28"/>
          <w:szCs w:val="28"/>
        </w:rPr>
        <w:t xml:space="preserve"> в комиссию </w:t>
      </w:r>
      <w:r w:rsidRPr="0070419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Pr="00704199">
        <w:rPr>
          <w:sz w:val="28"/>
          <w:szCs w:val="28"/>
        </w:rPr>
        <w:t>а территории Мурманской области</w:t>
      </w:r>
      <w:r>
        <w:rPr>
          <w:sz w:val="28"/>
          <w:szCs w:val="28"/>
        </w:rPr>
        <w:t xml:space="preserve"> (далее – Комиссия) поступили Заявки от следующих заявителей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678"/>
        <w:gridCol w:w="4784"/>
      </w:tblGrid>
      <w:tr w:rsidR="00B6392A" w:rsidRPr="005524F6" w:rsidTr="00564CBA">
        <w:trPr>
          <w:trHeight w:val="704"/>
          <w:jc w:val="center"/>
        </w:trPr>
        <w:tc>
          <w:tcPr>
            <w:tcW w:w="959" w:type="dxa"/>
            <w:vAlign w:val="center"/>
          </w:tcPr>
          <w:p w:rsidR="00B6392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 Номер лота</w:t>
            </w:r>
          </w:p>
        </w:tc>
        <w:tc>
          <w:tcPr>
            <w:tcW w:w="4678" w:type="dxa"/>
            <w:vAlign w:val="center"/>
          </w:tcPr>
          <w:p w:rsidR="00564CB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Номер и наименование </w:t>
            </w:r>
          </w:p>
          <w:p w:rsidR="00B6392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рыбопромыслового участка</w:t>
            </w:r>
          </w:p>
        </w:tc>
        <w:tc>
          <w:tcPr>
            <w:tcW w:w="4784" w:type="dxa"/>
            <w:vAlign w:val="center"/>
          </w:tcPr>
          <w:p w:rsidR="00B6392A" w:rsidRPr="005524F6" w:rsidRDefault="00181F2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Наименование заявителя</w:t>
            </w:r>
          </w:p>
        </w:tc>
      </w:tr>
      <w:tr w:rsidR="00A93A58" w:rsidRPr="005524F6" w:rsidTr="00610AB9">
        <w:trPr>
          <w:trHeight w:val="851"/>
          <w:jc w:val="center"/>
        </w:trPr>
        <w:tc>
          <w:tcPr>
            <w:tcW w:w="959" w:type="dxa"/>
            <w:vAlign w:val="center"/>
          </w:tcPr>
          <w:p w:rsidR="00A93A58" w:rsidRPr="005524F6" w:rsidRDefault="00A93A58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A93A58" w:rsidRPr="005524F6" w:rsidRDefault="00A93A58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</w:t>
            </w:r>
            <w:r w:rsidR="00146D52">
              <w:rPr>
                <w:sz w:val="24"/>
                <w:szCs w:val="24"/>
              </w:rPr>
              <w:t xml:space="preserve"> 673: Белое море, «</w:t>
            </w:r>
            <w:proofErr w:type="spellStart"/>
            <w:r w:rsidR="00146D52">
              <w:rPr>
                <w:sz w:val="24"/>
                <w:szCs w:val="24"/>
              </w:rPr>
              <w:t>Кашкаранцы</w:t>
            </w:r>
            <w:proofErr w:type="spellEnd"/>
            <w:r w:rsidR="00146D52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4784" w:type="dxa"/>
            <w:vAlign w:val="center"/>
          </w:tcPr>
          <w:p w:rsidR="00A93A58" w:rsidRPr="005524F6" w:rsidRDefault="00A93A58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СПК РК «Всходы коммунизма»</w:t>
            </w:r>
          </w:p>
        </w:tc>
      </w:tr>
      <w:tr w:rsidR="00A93A58" w:rsidRPr="005524F6" w:rsidTr="00610AB9">
        <w:trPr>
          <w:trHeight w:val="851"/>
          <w:jc w:val="center"/>
        </w:trPr>
        <w:tc>
          <w:tcPr>
            <w:tcW w:w="959" w:type="dxa"/>
            <w:vAlign w:val="center"/>
          </w:tcPr>
          <w:p w:rsidR="00A93A58" w:rsidRPr="005524F6" w:rsidRDefault="00A93A58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A93A58" w:rsidRPr="005524F6" w:rsidRDefault="00146D5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4: Белое море, «</w:t>
            </w:r>
            <w:proofErr w:type="spellStart"/>
            <w:r>
              <w:rPr>
                <w:sz w:val="24"/>
                <w:szCs w:val="24"/>
              </w:rPr>
              <w:t>Кашкаранцы</w:t>
            </w:r>
            <w:proofErr w:type="spellEnd"/>
            <w:r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4784" w:type="dxa"/>
            <w:vAlign w:val="center"/>
          </w:tcPr>
          <w:p w:rsidR="00A93A58" w:rsidRPr="005524F6" w:rsidRDefault="00A93A58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СПК РК «Всходы коммунизма»</w:t>
            </w:r>
          </w:p>
        </w:tc>
      </w:tr>
    </w:tbl>
    <w:p w:rsidR="00574DBE" w:rsidRDefault="00FB7AC2" w:rsidP="00574DBE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proofErr w:type="gramStart"/>
      <w:r w:rsidRPr="00FB7AC2">
        <w:rPr>
          <w:sz w:val="28"/>
        </w:rPr>
        <w:t xml:space="preserve">Комиссия </w:t>
      </w:r>
      <w:r w:rsidR="00A93A58">
        <w:rPr>
          <w:sz w:val="28"/>
        </w:rPr>
        <w:t xml:space="preserve">проверила </w:t>
      </w:r>
      <w:r w:rsidRPr="00FB7AC2">
        <w:rPr>
          <w:sz w:val="28"/>
        </w:rPr>
        <w:t xml:space="preserve">представленные </w:t>
      </w:r>
      <w:r>
        <w:rPr>
          <w:sz w:val="28"/>
        </w:rPr>
        <w:t>З</w:t>
      </w:r>
      <w:r w:rsidRPr="00FB7AC2">
        <w:rPr>
          <w:sz w:val="28"/>
        </w:rPr>
        <w:t xml:space="preserve">аявки и прилагаемые к ним документы на соответствие требованиям, установленным </w:t>
      </w:r>
      <w:r w:rsidR="00686BE1">
        <w:rPr>
          <w:sz w:val="28"/>
        </w:rPr>
        <w:t>п</w:t>
      </w:r>
      <w:r w:rsidR="00686BE1" w:rsidRPr="00FB7AC2">
        <w:rPr>
          <w:sz w:val="28"/>
        </w:rPr>
        <w:t>остановлением Правительства РФ</w:t>
      </w:r>
      <w:r w:rsidR="00686BE1">
        <w:rPr>
          <w:sz w:val="28"/>
        </w:rPr>
        <w:t xml:space="preserve"> </w:t>
      </w:r>
      <w:r w:rsidR="00686BE1">
        <w:rPr>
          <w:sz w:val="28"/>
        </w:rPr>
        <w:br/>
        <w:t>от</w:t>
      </w:r>
      <w:r w:rsidR="00686BE1" w:rsidRPr="00FB7AC2">
        <w:rPr>
          <w:sz w:val="28"/>
        </w:rPr>
        <w:t xml:space="preserve"> 14</w:t>
      </w:r>
      <w:r w:rsidR="00686BE1">
        <w:rPr>
          <w:sz w:val="28"/>
        </w:rPr>
        <w:t xml:space="preserve"> апреля 20</w:t>
      </w:r>
      <w:r w:rsidR="00686BE1" w:rsidRPr="00FB7AC2">
        <w:rPr>
          <w:sz w:val="28"/>
        </w:rPr>
        <w:t>08</w:t>
      </w:r>
      <w:r w:rsidR="00686BE1">
        <w:rPr>
          <w:sz w:val="28"/>
        </w:rPr>
        <w:t xml:space="preserve"> г. </w:t>
      </w:r>
      <w:r w:rsidR="00686BE1" w:rsidRPr="00FB7AC2">
        <w:rPr>
          <w:sz w:val="28"/>
        </w:rPr>
        <w:t>№ 264</w:t>
      </w:r>
      <w:r w:rsidR="00686BE1">
        <w:rPr>
          <w:sz w:val="28"/>
        </w:rPr>
        <w:t xml:space="preserve"> «О проведении конкурса </w:t>
      </w:r>
      <w:r w:rsidRPr="00FB7AC2">
        <w:rPr>
          <w:sz w:val="28"/>
        </w:rPr>
        <w:t>на право заключения договора о предоставлении рыбопромыслового участка для осуществления промышленного или прибрежн</w:t>
      </w:r>
      <w:r>
        <w:rPr>
          <w:sz w:val="28"/>
        </w:rPr>
        <w:t>ого рыболовства</w:t>
      </w:r>
      <w:r w:rsidR="00A93A58">
        <w:rPr>
          <w:sz w:val="28"/>
        </w:rPr>
        <w:t xml:space="preserve"> и заключении такого договора</w:t>
      </w:r>
      <w:r w:rsidR="00686BE1">
        <w:rPr>
          <w:sz w:val="28"/>
        </w:rPr>
        <w:t xml:space="preserve">» </w:t>
      </w:r>
      <w:r>
        <w:rPr>
          <w:sz w:val="28"/>
        </w:rPr>
        <w:t xml:space="preserve">(далее – Правила) </w:t>
      </w:r>
      <w:r w:rsidRPr="00FB7AC2">
        <w:rPr>
          <w:sz w:val="28"/>
        </w:rPr>
        <w:t xml:space="preserve">и </w:t>
      </w:r>
      <w:r>
        <w:rPr>
          <w:sz w:val="28"/>
        </w:rPr>
        <w:t>к</w:t>
      </w:r>
      <w:r w:rsidRPr="00FB7AC2">
        <w:rPr>
          <w:sz w:val="28"/>
        </w:rPr>
        <w:t xml:space="preserve">онкурсной документацией </w:t>
      </w:r>
      <w:r w:rsidRPr="0098527E">
        <w:rPr>
          <w:sz w:val="28"/>
          <w:szCs w:val="28"/>
        </w:rPr>
        <w:t>на право заключения договора о предоставлении рыбопромыслового участка для осуществления прибрежного рыболовства</w:t>
      </w:r>
      <w:proofErr w:type="gramEnd"/>
      <w:r>
        <w:rPr>
          <w:sz w:val="28"/>
          <w:szCs w:val="28"/>
        </w:rPr>
        <w:t xml:space="preserve"> </w:t>
      </w:r>
      <w:bookmarkStart w:id="0" w:name="_Toc476230238"/>
      <w:r w:rsidRPr="0098527E">
        <w:rPr>
          <w:sz w:val="28"/>
          <w:szCs w:val="28"/>
        </w:rPr>
        <w:t xml:space="preserve">в отношении анадромных, </w:t>
      </w:r>
      <w:proofErr w:type="spellStart"/>
      <w:r w:rsidRPr="0098527E">
        <w:rPr>
          <w:sz w:val="28"/>
          <w:szCs w:val="28"/>
        </w:rPr>
        <w:t>катадромных</w:t>
      </w:r>
      <w:proofErr w:type="spellEnd"/>
      <w:r w:rsidRPr="0098527E">
        <w:rPr>
          <w:sz w:val="28"/>
          <w:szCs w:val="28"/>
        </w:rPr>
        <w:t xml:space="preserve"> и трансграничных видов рыб</w:t>
      </w:r>
      <w:bookmarkEnd w:id="0"/>
      <w:r w:rsidRPr="0098527E">
        <w:rPr>
          <w:sz w:val="28"/>
          <w:szCs w:val="28"/>
        </w:rPr>
        <w:t xml:space="preserve"> </w:t>
      </w:r>
      <w:r w:rsidRPr="0098527E">
        <w:rPr>
          <w:sz w:val="28"/>
        </w:rPr>
        <w:t>на территории Мурманской области</w:t>
      </w:r>
      <w:r w:rsidR="00C764D0">
        <w:rPr>
          <w:sz w:val="28"/>
        </w:rPr>
        <w:t xml:space="preserve"> (далее – Конкурсная документация)</w:t>
      </w:r>
      <w:r>
        <w:rPr>
          <w:sz w:val="28"/>
        </w:rPr>
        <w:t xml:space="preserve">, утвержденной приказом </w:t>
      </w:r>
      <w:proofErr w:type="gramStart"/>
      <w:r>
        <w:rPr>
          <w:sz w:val="28"/>
        </w:rPr>
        <w:t>Баренцево-Беломорского</w:t>
      </w:r>
      <w:proofErr w:type="gramEnd"/>
      <w:r>
        <w:rPr>
          <w:sz w:val="28"/>
        </w:rPr>
        <w:t xml:space="preserve"> ТУ Росрыболовства </w:t>
      </w:r>
      <w:r w:rsidRPr="00AB02EA">
        <w:rPr>
          <w:sz w:val="28"/>
        </w:rPr>
        <w:t xml:space="preserve">от </w:t>
      </w:r>
      <w:r w:rsidR="00A93A58">
        <w:rPr>
          <w:sz w:val="28"/>
        </w:rPr>
        <w:t xml:space="preserve">11 октября 2018 г. </w:t>
      </w:r>
      <w:r w:rsidRPr="00AB02EA">
        <w:rPr>
          <w:sz w:val="28"/>
        </w:rPr>
        <w:t xml:space="preserve">№ </w:t>
      </w:r>
      <w:r w:rsidR="00A93A58">
        <w:rPr>
          <w:sz w:val="28"/>
        </w:rPr>
        <w:t>131</w:t>
      </w:r>
      <w:r w:rsidR="00AB02EA" w:rsidRPr="00AB02EA">
        <w:rPr>
          <w:sz w:val="28"/>
        </w:rPr>
        <w:t>.</w:t>
      </w:r>
      <w:r w:rsidR="00181F22" w:rsidRPr="00AB02EA">
        <w:rPr>
          <w:sz w:val="28"/>
        </w:rPr>
        <w:t xml:space="preserve"> </w:t>
      </w:r>
    </w:p>
    <w:p w:rsidR="00610AB9" w:rsidRDefault="00181F22" w:rsidP="00574DB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AB02EA">
        <w:rPr>
          <w:sz w:val="28"/>
        </w:rPr>
        <w:t>По результатам</w:t>
      </w:r>
      <w:r>
        <w:rPr>
          <w:sz w:val="28"/>
        </w:rPr>
        <w:t xml:space="preserve"> рассмотрения З</w:t>
      </w:r>
      <w:r w:rsidR="00FB7AC2" w:rsidRPr="00FB7AC2">
        <w:rPr>
          <w:sz w:val="28"/>
        </w:rPr>
        <w:t>аявок и прилагаемых к ним документов Комиссия приняла следующие решения:</w:t>
      </w:r>
    </w:p>
    <w:p w:rsidR="00610AB9" w:rsidRDefault="00610AB9" w:rsidP="00181F22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</w:rPr>
      </w:pPr>
    </w:p>
    <w:p w:rsidR="00574DBE" w:rsidRDefault="00574DBE" w:rsidP="00181F22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</w:rPr>
      </w:pPr>
    </w:p>
    <w:p w:rsidR="00610AB9" w:rsidRDefault="00610AB9" w:rsidP="00181F22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8"/>
        <w:gridCol w:w="2798"/>
        <w:gridCol w:w="2784"/>
        <w:gridCol w:w="3736"/>
      </w:tblGrid>
      <w:tr w:rsidR="00181F22" w:rsidRPr="00574DBE" w:rsidTr="00610AB9">
        <w:tc>
          <w:tcPr>
            <w:tcW w:w="888" w:type="dxa"/>
            <w:vAlign w:val="center"/>
          </w:tcPr>
          <w:p w:rsidR="00181F22" w:rsidRPr="00574DBE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2798" w:type="dxa"/>
            <w:vAlign w:val="center"/>
          </w:tcPr>
          <w:p w:rsidR="00181F22" w:rsidRPr="00574DBE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2784" w:type="dxa"/>
            <w:vAlign w:val="center"/>
          </w:tcPr>
          <w:p w:rsidR="00181F22" w:rsidRPr="00574DBE" w:rsidRDefault="00181F22" w:rsidP="004808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Решение Комиссии о допуске или об отказе в допуске к участию в</w:t>
            </w:r>
            <w:r w:rsidR="00480858"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Конкурсе</w:t>
            </w:r>
          </w:p>
        </w:tc>
        <w:tc>
          <w:tcPr>
            <w:tcW w:w="3736" w:type="dxa"/>
            <w:vAlign w:val="center"/>
          </w:tcPr>
          <w:p w:rsidR="00181F22" w:rsidRPr="00574DBE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Основание отказа в допуске к участию в Конкурсе</w:t>
            </w:r>
          </w:p>
        </w:tc>
      </w:tr>
      <w:tr w:rsidR="007C62BC" w:rsidRPr="00574DBE" w:rsidTr="00574DBE">
        <w:trPr>
          <w:trHeight w:val="4996"/>
        </w:trPr>
        <w:tc>
          <w:tcPr>
            <w:tcW w:w="888" w:type="dxa"/>
            <w:vAlign w:val="center"/>
          </w:tcPr>
          <w:p w:rsidR="007C62BC" w:rsidRPr="00574DBE" w:rsidRDefault="007C62BC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8" w:type="dxa"/>
            <w:vAlign w:val="center"/>
          </w:tcPr>
          <w:p w:rsidR="007C62BC" w:rsidRPr="00574DBE" w:rsidRDefault="007C62BC" w:rsidP="006B3144">
            <w:pPr>
              <w:rPr>
                <w:sz w:val="24"/>
                <w:szCs w:val="24"/>
              </w:rPr>
            </w:pPr>
            <w:r w:rsidRPr="00574DBE">
              <w:rPr>
                <w:sz w:val="24"/>
                <w:szCs w:val="24"/>
              </w:rPr>
              <w:t xml:space="preserve">СПК РК «Всходы коммунизма» </w:t>
            </w:r>
          </w:p>
        </w:tc>
        <w:tc>
          <w:tcPr>
            <w:tcW w:w="2784" w:type="dxa"/>
            <w:vAlign w:val="center"/>
          </w:tcPr>
          <w:p w:rsidR="007C62BC" w:rsidRPr="00574DBE" w:rsidRDefault="007C62BC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7C62BC" w:rsidRPr="00574DBE" w:rsidRDefault="007C62BC" w:rsidP="00277388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береговые производственные объекты, позволяющие осуществлять переработку водных биологических ресурсов, не обремененных правами третьих лиц и расположенных в границах Терского района Мурманской области (далее - </w:t>
            </w:r>
            <w:proofErr w:type="spellStart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>рыбоперерабатывающий</w:t>
            </w:r>
            <w:proofErr w:type="spellEnd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 завод) </w:t>
            </w:r>
            <w:r w:rsidRPr="00574DBE">
              <w:rPr>
                <w:rFonts w:eastAsiaTheme="minorHAnsi"/>
                <w:sz w:val="24"/>
                <w:szCs w:val="24"/>
                <w:lang w:eastAsia="en-US"/>
              </w:rPr>
              <w:br/>
              <w:t>(п. 4 Конкурсной документации).</w:t>
            </w:r>
            <w:r w:rsidRPr="00574DB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7C62BC" w:rsidRPr="00574DBE" w:rsidTr="00574DBE">
        <w:trPr>
          <w:trHeight w:val="2813"/>
        </w:trPr>
        <w:tc>
          <w:tcPr>
            <w:tcW w:w="888" w:type="dxa"/>
            <w:vAlign w:val="center"/>
          </w:tcPr>
          <w:p w:rsidR="007C62BC" w:rsidRPr="00574DBE" w:rsidRDefault="007C62BC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8" w:type="dxa"/>
            <w:vAlign w:val="center"/>
          </w:tcPr>
          <w:p w:rsidR="007C62BC" w:rsidRPr="00574DBE" w:rsidRDefault="007C62BC" w:rsidP="006B3144">
            <w:pPr>
              <w:rPr>
                <w:sz w:val="24"/>
                <w:szCs w:val="24"/>
              </w:rPr>
            </w:pPr>
            <w:r w:rsidRPr="00574DBE">
              <w:rPr>
                <w:sz w:val="24"/>
                <w:szCs w:val="24"/>
              </w:rPr>
              <w:t xml:space="preserve">СПК РК «Всходы коммунизма» </w:t>
            </w:r>
          </w:p>
        </w:tc>
        <w:tc>
          <w:tcPr>
            <w:tcW w:w="2784" w:type="dxa"/>
            <w:vAlign w:val="center"/>
          </w:tcPr>
          <w:p w:rsidR="007C62BC" w:rsidRPr="00574DBE" w:rsidRDefault="007C62BC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7C62BC" w:rsidRPr="00574DBE" w:rsidRDefault="007C62BC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>рыбоперерабатывающий</w:t>
            </w:r>
            <w:proofErr w:type="spellEnd"/>
            <w:r w:rsidRPr="00574DBE">
              <w:rPr>
                <w:rFonts w:eastAsiaTheme="minorHAnsi"/>
                <w:sz w:val="24"/>
                <w:szCs w:val="24"/>
                <w:lang w:eastAsia="en-US"/>
              </w:rPr>
              <w:t xml:space="preserve"> завод </w:t>
            </w:r>
            <w:r w:rsidR="0040621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574DBE">
              <w:rPr>
                <w:rFonts w:eastAsiaTheme="minorHAnsi"/>
                <w:sz w:val="24"/>
                <w:szCs w:val="24"/>
                <w:lang w:eastAsia="en-US"/>
              </w:rPr>
              <w:t>(п. 4 Конкурсной документации).</w:t>
            </w:r>
            <w:r w:rsidRPr="00574DB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41E3F" w:rsidRDefault="00641E3F" w:rsidP="00B76E30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нкурс в отношении лотов № 4 (рыбопромысловый участок № </w:t>
      </w:r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3:</w:t>
      </w:r>
      <w:proofErr w:type="gramEnd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елое море, «</w:t>
      </w:r>
      <w:proofErr w:type="spellStart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шкаранцы</w:t>
      </w:r>
      <w:proofErr w:type="spellEnd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»</w:t>
      </w:r>
      <w:r w:rsidR="000B25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№ 5 (рыбопромысловый участок № </w:t>
      </w:r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74: </w:t>
      </w:r>
      <w:proofErr w:type="gramStart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лое море, «</w:t>
      </w:r>
      <w:proofErr w:type="spellStart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шкаранцы</w:t>
      </w:r>
      <w:proofErr w:type="spellEnd"/>
      <w:r w:rsidRPr="00641E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признается несостоявшимся. </w:t>
      </w:r>
      <w:proofErr w:type="gramEnd"/>
    </w:p>
    <w:p w:rsidR="00B76E30" w:rsidRDefault="00B76E30" w:rsidP="00B76E30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оответствии с п. 45 Правил </w:t>
      </w:r>
      <w:r w:rsidRPr="00704199">
        <w:rPr>
          <w:sz w:val="28"/>
        </w:rPr>
        <w:t>у</w:t>
      </w:r>
      <w:r>
        <w:rPr>
          <w:sz w:val="28"/>
        </w:rPr>
        <w:t>ведомить заявителя о принятом К</w:t>
      </w:r>
      <w:r w:rsidRPr="00704199">
        <w:rPr>
          <w:sz w:val="28"/>
        </w:rPr>
        <w:t xml:space="preserve">омиссией решении </w:t>
      </w:r>
      <w:r>
        <w:rPr>
          <w:sz w:val="28"/>
        </w:rPr>
        <w:t xml:space="preserve">в течение 1 рабочего дня, следующего за днем </w:t>
      </w:r>
      <w:r w:rsidRPr="00704199">
        <w:rPr>
          <w:sz w:val="28"/>
        </w:rPr>
        <w:t>подписания данного протокола</w:t>
      </w:r>
      <w:r>
        <w:rPr>
          <w:sz w:val="28"/>
        </w:rPr>
        <w:t xml:space="preserve">. </w:t>
      </w:r>
    </w:p>
    <w:p w:rsidR="00B76E30" w:rsidRDefault="00B76E30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76E3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за» -</w:t>
      </w:r>
      <w:r w:rsidR="0048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E30" w:rsidRPr="00574DB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,    «против» -</w:t>
      </w:r>
      <w:r w:rsidR="00663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858">
        <w:rPr>
          <w:rFonts w:ascii="Times New Roman" w:hAnsi="Times New Roman" w:cs="Times New Roman"/>
          <w:bCs/>
          <w:sz w:val="28"/>
          <w:szCs w:val="28"/>
        </w:rPr>
        <w:t>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4DBE" w:rsidRDefault="00574DBE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663DA6" w:rsidRDefault="00663DA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DBE" w:rsidRDefault="00574DBE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2BA" w:rsidRPr="00704199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5"/>
        <w:gridCol w:w="1560"/>
        <w:gridCol w:w="425"/>
        <w:gridCol w:w="141"/>
        <w:gridCol w:w="1985"/>
        <w:gridCol w:w="426"/>
        <w:gridCol w:w="2516"/>
      </w:tblGrid>
      <w:tr w:rsidR="00B76E30" w:rsidRPr="00C400C3" w:rsidTr="002D3E30">
        <w:tc>
          <w:tcPr>
            <w:tcW w:w="4928" w:type="dxa"/>
            <w:gridSpan w:val="3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B76E30" w:rsidRPr="00C400C3" w:rsidTr="00574DBE">
        <w:tc>
          <w:tcPr>
            <w:tcW w:w="4928" w:type="dxa"/>
            <w:gridSpan w:val="3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DBE" w:rsidRPr="00C400C3" w:rsidTr="00574DBE">
        <w:tc>
          <w:tcPr>
            <w:tcW w:w="4928" w:type="dxa"/>
            <w:gridSpan w:val="3"/>
          </w:tcPr>
          <w:p w:rsidR="00574DBE" w:rsidRDefault="00574DBE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DBE" w:rsidRPr="00C400C3" w:rsidRDefault="00574DBE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74DBE" w:rsidRPr="00C400C3" w:rsidRDefault="00574DBE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74DBE" w:rsidRPr="00C400C3" w:rsidRDefault="00574DBE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74DBE" w:rsidRPr="00C400C3" w:rsidRDefault="00574DBE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74DBE" w:rsidRPr="00C400C3" w:rsidRDefault="00574DBE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6E30" w:rsidRPr="00C400C3" w:rsidTr="00574DBE">
        <w:tc>
          <w:tcPr>
            <w:tcW w:w="4928" w:type="dxa"/>
            <w:gridSpan w:val="3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B76E30" w:rsidRPr="00C400C3" w:rsidTr="005957D4">
        <w:tc>
          <w:tcPr>
            <w:tcW w:w="4928" w:type="dxa"/>
            <w:gridSpan w:val="3"/>
          </w:tcPr>
          <w:p w:rsidR="00B76E30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6E30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6E30" w:rsidRPr="00C400C3" w:rsidTr="005957D4">
        <w:tc>
          <w:tcPr>
            <w:tcW w:w="4928" w:type="dxa"/>
            <w:gridSpan w:val="3"/>
          </w:tcPr>
          <w:p w:rsidR="00B76E30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76E30" w:rsidRPr="00C400C3" w:rsidRDefault="00B76E30" w:rsidP="002D3E3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Панченко</w:t>
            </w: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957D4" w:rsidRPr="00C400C3" w:rsidTr="005957D4">
        <w:trPr>
          <w:gridAfter w:val="3"/>
          <w:wAfter w:w="4927" w:type="dxa"/>
          <w:trHeight w:val="397"/>
        </w:trPr>
        <w:tc>
          <w:tcPr>
            <w:tcW w:w="2943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957D4" w:rsidRPr="00C400C3" w:rsidRDefault="005957D4" w:rsidP="002D3E3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761A83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8" w:rsidRPr="00176789" w:rsidRDefault="00A23B68" w:rsidP="00176789">
      <w:r>
        <w:separator/>
      </w:r>
    </w:p>
  </w:endnote>
  <w:endnote w:type="continuationSeparator" w:id="0">
    <w:p w:rsidR="00A23B68" w:rsidRPr="00176789" w:rsidRDefault="00A23B68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68" w:rsidRDefault="00A23B68">
    <w:pPr>
      <w:pStyle w:val="a7"/>
      <w:jc w:val="center"/>
    </w:pPr>
  </w:p>
  <w:p w:rsidR="00A23B68" w:rsidRDefault="00A23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8" w:rsidRPr="00176789" w:rsidRDefault="00A23B68" w:rsidP="00176789">
      <w:r>
        <w:separator/>
      </w:r>
    </w:p>
  </w:footnote>
  <w:footnote w:type="continuationSeparator" w:id="0">
    <w:p w:rsidR="00A23B68" w:rsidRPr="00176789" w:rsidRDefault="00A23B68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269214"/>
      <w:docPartObj>
        <w:docPartGallery w:val="Page Numbers (Top of Page)"/>
        <w:docPartUnique/>
      </w:docPartObj>
    </w:sdtPr>
    <w:sdtEndPr/>
    <w:sdtContent>
      <w:p w:rsidR="005957D4" w:rsidRDefault="00595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65">
          <w:rPr>
            <w:noProof/>
          </w:rPr>
          <w:t>3</w:t>
        </w:r>
        <w:r>
          <w:fldChar w:fldCharType="end"/>
        </w:r>
      </w:p>
    </w:sdtContent>
  </w:sdt>
  <w:p w:rsidR="00A23B68" w:rsidRDefault="00A23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200F4"/>
    <w:multiLevelType w:val="hybridMultilevel"/>
    <w:tmpl w:val="6D54C8DA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0"/>
  </w:num>
  <w:num w:numId="4">
    <w:abstractNumId w:val="20"/>
  </w:num>
  <w:num w:numId="5">
    <w:abstractNumId w:val="34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31"/>
  </w:num>
  <w:num w:numId="17">
    <w:abstractNumId w:val="29"/>
  </w:num>
  <w:num w:numId="18">
    <w:abstractNumId w:val="9"/>
  </w:num>
  <w:num w:numId="19">
    <w:abstractNumId w:val="33"/>
  </w:num>
  <w:num w:numId="20">
    <w:abstractNumId w:val="22"/>
  </w:num>
  <w:num w:numId="21">
    <w:abstractNumId w:val="23"/>
  </w:num>
  <w:num w:numId="22">
    <w:abstractNumId w:val="12"/>
  </w:num>
  <w:num w:numId="23">
    <w:abstractNumId w:val="5"/>
  </w:num>
  <w:num w:numId="24">
    <w:abstractNumId w:val="32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6"/>
  </w:num>
  <w:num w:numId="30">
    <w:abstractNumId w:val="11"/>
  </w:num>
  <w:num w:numId="31">
    <w:abstractNumId w:val="18"/>
  </w:num>
  <w:num w:numId="32">
    <w:abstractNumId w:val="25"/>
  </w:num>
  <w:num w:numId="33">
    <w:abstractNumId w:val="28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565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6D52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6D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621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AB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16E"/>
    <w:rsid w:val="00473567"/>
    <w:rsid w:val="004748C8"/>
    <w:rsid w:val="00475A66"/>
    <w:rsid w:val="00476844"/>
    <w:rsid w:val="00476CDC"/>
    <w:rsid w:val="00476E7C"/>
    <w:rsid w:val="00476F46"/>
    <w:rsid w:val="004770BF"/>
    <w:rsid w:val="00480858"/>
    <w:rsid w:val="00480B00"/>
    <w:rsid w:val="00481817"/>
    <w:rsid w:val="00483A1C"/>
    <w:rsid w:val="0048441E"/>
    <w:rsid w:val="00484FEC"/>
    <w:rsid w:val="0048545B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4F6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4A0"/>
    <w:rsid w:val="0057287A"/>
    <w:rsid w:val="005729FD"/>
    <w:rsid w:val="00572B06"/>
    <w:rsid w:val="00572E5F"/>
    <w:rsid w:val="005732D9"/>
    <w:rsid w:val="00574407"/>
    <w:rsid w:val="0057487B"/>
    <w:rsid w:val="00574927"/>
    <w:rsid w:val="00574DBE"/>
    <w:rsid w:val="005759E5"/>
    <w:rsid w:val="00577587"/>
    <w:rsid w:val="00580067"/>
    <w:rsid w:val="00580E1F"/>
    <w:rsid w:val="00581057"/>
    <w:rsid w:val="005812AA"/>
    <w:rsid w:val="00581517"/>
    <w:rsid w:val="005817DD"/>
    <w:rsid w:val="00581B53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57D4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0AB9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1AB"/>
    <w:rsid w:val="0063753B"/>
    <w:rsid w:val="00637D12"/>
    <w:rsid w:val="0064111E"/>
    <w:rsid w:val="00641171"/>
    <w:rsid w:val="00641409"/>
    <w:rsid w:val="0064161C"/>
    <w:rsid w:val="00641E3F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2C95"/>
    <w:rsid w:val="00663DA6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BE1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723"/>
    <w:rsid w:val="007C2E6C"/>
    <w:rsid w:val="007C3249"/>
    <w:rsid w:val="007C3F52"/>
    <w:rsid w:val="007C4084"/>
    <w:rsid w:val="007C430E"/>
    <w:rsid w:val="007C4830"/>
    <w:rsid w:val="007C4969"/>
    <w:rsid w:val="007C4F93"/>
    <w:rsid w:val="007C51D1"/>
    <w:rsid w:val="007C5C60"/>
    <w:rsid w:val="007C5FCB"/>
    <w:rsid w:val="007C62BC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3CA2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47"/>
    <w:rsid w:val="00A62286"/>
    <w:rsid w:val="00A631B0"/>
    <w:rsid w:val="00A6492C"/>
    <w:rsid w:val="00A650A6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A58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2EA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65B7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6E30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7024"/>
    <w:rsid w:val="00BE7E3D"/>
    <w:rsid w:val="00BF202F"/>
    <w:rsid w:val="00BF2919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3F91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4D7D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DFD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29E9-5DA5-45BF-93BA-E41E39E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37</cp:revision>
  <cp:lastPrinted>2018-12-05T13:03:00Z</cp:lastPrinted>
  <dcterms:created xsi:type="dcterms:W3CDTF">2017-02-08T20:01:00Z</dcterms:created>
  <dcterms:modified xsi:type="dcterms:W3CDTF">2018-12-05T13:06:00Z</dcterms:modified>
</cp:coreProperties>
</file>